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D3" w:rsidRPr="00222BE4" w:rsidRDefault="00B656D3" w:rsidP="00B656D3">
      <w:pPr>
        <w:jc w:val="both"/>
      </w:pPr>
      <w:r w:rsidRPr="00222BE4">
        <w:t>ZP.271.1.</w:t>
      </w:r>
      <w:r w:rsidR="00AC0995">
        <w:t>1</w:t>
      </w:r>
      <w:r w:rsidR="00AF6073">
        <w:t>7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CD3B86">
        <w:t>0</w:t>
      </w:r>
      <w:r w:rsidR="00AF6073">
        <w:t>6</w:t>
      </w:r>
      <w:r w:rsidRPr="00222BE4">
        <w:t>.</w:t>
      </w:r>
      <w:r>
        <w:t>0</w:t>
      </w:r>
      <w:r w:rsidR="00AF6073">
        <w:t>9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E627EE" w:rsidRDefault="007B6998" w:rsidP="00B656D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 xml:space="preserve">o udzielenie zamówienia publicznego prowadzonego w trybie przetargu nieograniczonego pn.: </w:t>
      </w:r>
      <w:r w:rsidRPr="00222BE4">
        <w:rPr>
          <w:b/>
          <w:i/>
        </w:rPr>
        <w:t>„</w:t>
      </w:r>
      <w:r w:rsidR="00AF6073" w:rsidRPr="00AF6073">
        <w:rPr>
          <w:b/>
          <w:bCs/>
          <w:i/>
          <w:color w:val="000000"/>
        </w:rPr>
        <w:t>Budow</w:t>
      </w:r>
      <w:r w:rsidR="00AF6073">
        <w:rPr>
          <w:b/>
          <w:bCs/>
          <w:i/>
          <w:color w:val="000000"/>
        </w:rPr>
        <w:t xml:space="preserve">a </w:t>
      </w:r>
      <w:r w:rsidR="00AF6073" w:rsidRPr="00AF6073">
        <w:rPr>
          <w:b/>
          <w:bCs/>
          <w:i/>
          <w:color w:val="000000"/>
        </w:rPr>
        <w:t xml:space="preserve"> boiska wielofunkcyjnego w Skarlinie - Etap I</w:t>
      </w:r>
      <w:r>
        <w:rPr>
          <w:b/>
          <w:bCs/>
          <w:i/>
          <w:color w:val="000000"/>
        </w:rPr>
        <w:t>”</w:t>
      </w:r>
    </w:p>
    <w:p w:rsidR="00E627EE" w:rsidRDefault="00E627EE" w:rsidP="00B656D3">
      <w:pPr>
        <w:autoSpaceDE w:val="0"/>
        <w:autoSpaceDN w:val="0"/>
        <w:adjustRightInd w:val="0"/>
        <w:jc w:val="both"/>
      </w:pPr>
    </w:p>
    <w:p w:rsidR="00B656D3" w:rsidRPr="00222BE4" w:rsidRDefault="007B6998" w:rsidP="00B656D3">
      <w:pPr>
        <w:autoSpaceDE w:val="0"/>
        <w:autoSpaceDN w:val="0"/>
        <w:adjustRightInd w:val="0"/>
        <w:jc w:val="both"/>
      </w:pPr>
      <w:r>
        <w:t>Zamawiający – Gmina Nowe Miasto Lubawskie działając na</w:t>
      </w:r>
      <w:r w:rsidR="00B656D3" w:rsidRPr="00222BE4">
        <w:t xml:space="preserve"> podstawie art. 86 ust. 5 ustawy z dnia 29 stycznia 2004 r. – Prawo zamówień publicznych (t.j. </w:t>
      </w:r>
      <w:r w:rsidR="00B656D3" w:rsidRPr="00222BE4">
        <w:rPr>
          <w:color w:val="000000"/>
        </w:rPr>
        <w:t>Dz</w:t>
      </w:r>
      <w:r>
        <w:rPr>
          <w:color w:val="000000"/>
        </w:rPr>
        <w:t>. U. z 201</w:t>
      </w:r>
      <w:r w:rsidR="00AF6073">
        <w:rPr>
          <w:color w:val="000000"/>
        </w:rPr>
        <w:t>7</w:t>
      </w:r>
      <w:r>
        <w:rPr>
          <w:color w:val="000000"/>
        </w:rPr>
        <w:t xml:space="preserve"> r. poz. </w:t>
      </w:r>
      <w:r w:rsidR="00AF6073">
        <w:rPr>
          <w:color w:val="000000"/>
        </w:rPr>
        <w:t>1579</w:t>
      </w:r>
      <w:r w:rsidR="00B656D3" w:rsidRPr="00222BE4">
        <w:rPr>
          <w:color w:val="000000"/>
        </w:rPr>
        <w:t xml:space="preserve">), </w:t>
      </w:r>
      <w:r>
        <w:rPr>
          <w:color w:val="000000"/>
        </w:rPr>
        <w:t>informuje, że:</w:t>
      </w:r>
      <w:r w:rsidR="00B656D3" w:rsidRPr="00222BE4">
        <w:rPr>
          <w:color w:val="000000"/>
        </w:rPr>
        <w:t xml:space="preserve"> 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696240" w:rsidRDefault="00B656D3" w:rsidP="00CD3B86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</w:t>
      </w:r>
      <w:r w:rsidR="00CD3B86">
        <w:t>a</w:t>
      </w:r>
      <w:r w:rsidRPr="00222BE4">
        <w:t>, jak</w:t>
      </w:r>
      <w:r w:rsidR="00CD3B86">
        <w:t>ą</w:t>
      </w:r>
      <w:r w:rsidRPr="00222BE4">
        <w:t xml:space="preserve"> zamierza przeznaczyć na sfinansowanie zamówienia</w:t>
      </w:r>
      <w:r w:rsidR="007B6998">
        <w:t xml:space="preserve"> wynos</w:t>
      </w:r>
      <w:r w:rsidR="00CD3B86">
        <w:t>i</w:t>
      </w:r>
      <w:r w:rsidRPr="00222BE4">
        <w:t>:</w:t>
      </w:r>
      <w:r w:rsidR="00134667">
        <w:t xml:space="preserve"> </w:t>
      </w:r>
      <w:r w:rsidR="00CD3B86">
        <w:t xml:space="preserve"> </w:t>
      </w:r>
      <w:r w:rsidR="00AF6073" w:rsidRPr="00AF6073">
        <w:rPr>
          <w:b/>
        </w:rPr>
        <w:t>3</w:t>
      </w:r>
      <w:r w:rsidR="00AC0995" w:rsidRPr="00CD3B86">
        <w:rPr>
          <w:b/>
        </w:rPr>
        <w:t>0</w:t>
      </w:r>
      <w:r w:rsidR="00AF6073">
        <w:rPr>
          <w:b/>
        </w:rPr>
        <w:t>0</w:t>
      </w:r>
      <w:r w:rsidR="00AC0995" w:rsidRPr="00CD3B86">
        <w:rPr>
          <w:b/>
        </w:rPr>
        <w:t> </w:t>
      </w:r>
      <w:r w:rsidR="00AF6073">
        <w:rPr>
          <w:b/>
        </w:rPr>
        <w:t>000</w:t>
      </w:r>
      <w:r w:rsidR="00AC0995" w:rsidRPr="00CD3B86">
        <w:rPr>
          <w:b/>
        </w:rPr>
        <w:t>,</w:t>
      </w:r>
      <w:r w:rsidR="00AF6073">
        <w:rPr>
          <w:b/>
        </w:rPr>
        <w:t>00</w:t>
      </w:r>
      <w:r w:rsidR="00696240" w:rsidRPr="00CD3B86">
        <w:rPr>
          <w:b/>
        </w:rPr>
        <w:t xml:space="preserve"> zł brutto</w:t>
      </w:r>
      <w:r w:rsidR="00696240">
        <w:t>,</w:t>
      </w:r>
    </w:p>
    <w:p w:rsidR="00696240" w:rsidRDefault="00696240" w:rsidP="00696240">
      <w:pPr>
        <w:autoSpaceDE w:val="0"/>
        <w:autoSpaceDN w:val="0"/>
        <w:adjustRightInd w:val="0"/>
        <w:ind w:left="360"/>
        <w:jc w:val="both"/>
      </w:pPr>
    </w:p>
    <w:p w:rsidR="00B656D3" w:rsidRDefault="007B6998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7B6998" w:rsidRPr="00222BE4" w:rsidTr="00440738">
        <w:trPr>
          <w:cantSplit/>
          <w:trHeight w:val="611"/>
        </w:trPr>
        <w:tc>
          <w:tcPr>
            <w:tcW w:w="779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7B6998" w:rsidRPr="00E74BED" w:rsidRDefault="007B6998" w:rsidP="00715A01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B6998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7B6998" w:rsidRPr="00222BE4" w:rsidTr="0044073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38" w:rsidRDefault="00B16985" w:rsidP="00440738">
            <w:pPr>
              <w:rPr>
                <w:b/>
              </w:rPr>
            </w:pPr>
            <w:r>
              <w:rPr>
                <w:b/>
              </w:rPr>
              <w:t>TORAKOL Rajmund Zalewski</w:t>
            </w:r>
          </w:p>
          <w:p w:rsidR="001314D4" w:rsidRDefault="001314D4" w:rsidP="00440738">
            <w:pPr>
              <w:rPr>
                <w:b/>
              </w:rPr>
            </w:pPr>
            <w:r>
              <w:rPr>
                <w:b/>
              </w:rPr>
              <w:t>Koszczały</w:t>
            </w:r>
          </w:p>
          <w:p w:rsidR="00B16985" w:rsidRPr="00310F86" w:rsidRDefault="00B16985" w:rsidP="001314D4">
            <w:pPr>
              <w:rPr>
                <w:b/>
              </w:rPr>
            </w:pPr>
            <w:r>
              <w:rPr>
                <w:b/>
              </w:rPr>
              <w:t xml:space="preserve">88-210 </w:t>
            </w:r>
            <w:r w:rsidR="001314D4">
              <w:rPr>
                <w:b/>
              </w:rPr>
              <w:t>Do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C40AAA" w:rsidP="00C5724E">
            <w:pPr>
              <w:jc w:val="right"/>
              <w:rPr>
                <w:b/>
              </w:rPr>
            </w:pPr>
            <w:r>
              <w:rPr>
                <w:b/>
              </w:rPr>
              <w:t>441 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6D1F0B" w:rsidRDefault="00C40AAA" w:rsidP="00715A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715A0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B656D3" w:rsidRDefault="00B656D3" w:rsidP="00B656D3">
      <w:pPr>
        <w:rPr>
          <w:b/>
          <w:sz w:val="16"/>
          <w:szCs w:val="16"/>
        </w:rPr>
      </w:pPr>
    </w:p>
    <w:p w:rsidR="00CD3B86" w:rsidRPr="00440738" w:rsidRDefault="00CD3B86" w:rsidP="00B656D3">
      <w:pPr>
        <w:rPr>
          <w:b/>
          <w:sz w:val="16"/>
          <w:szCs w:val="16"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Default="00B656D3" w:rsidP="00B656D3">
      <w:pPr>
        <w:rPr>
          <w:b/>
        </w:rPr>
      </w:pPr>
    </w:p>
    <w:p w:rsidR="00310F86" w:rsidRPr="00222BE4" w:rsidRDefault="00310F86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DF22F6" w:rsidRPr="00B656D3" w:rsidRDefault="00B656D3" w:rsidP="004C7771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sectPr w:rsidR="00DF22F6" w:rsidRPr="00B656D3" w:rsidSect="008F0928">
      <w:headerReference w:type="default" r:id="rId9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A9" w:rsidRDefault="00A855A9" w:rsidP="00714674">
      <w:r>
        <w:separator/>
      </w:r>
    </w:p>
  </w:endnote>
  <w:endnote w:type="continuationSeparator" w:id="0">
    <w:p w:rsidR="00A855A9" w:rsidRDefault="00A855A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A9" w:rsidRDefault="00A855A9" w:rsidP="00714674">
      <w:r>
        <w:separator/>
      </w:r>
    </w:p>
  </w:footnote>
  <w:footnote w:type="continuationSeparator" w:id="0">
    <w:p w:rsidR="00A855A9" w:rsidRDefault="00A855A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28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416"/>
      <w:gridCol w:w="7796"/>
    </w:tblGrid>
    <w:tr w:rsidR="008F0928" w:rsidRPr="00407300" w:rsidTr="008F0928">
      <w:trPr>
        <w:trHeight w:hRule="exact" w:val="1288"/>
      </w:trPr>
      <w:tc>
        <w:tcPr>
          <w:tcW w:w="1416" w:type="dxa"/>
          <w:shd w:val="clear" w:color="auto" w:fill="auto"/>
          <w:vAlign w:val="center"/>
        </w:tcPr>
        <w:p w:rsidR="008F0928" w:rsidRPr="00407300" w:rsidRDefault="008F0928" w:rsidP="0013491E">
          <w:pPr>
            <w:contextualSpacing/>
            <w:jc w:val="right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0" wp14:anchorId="02934520" wp14:editId="66CF8CBA">
                <wp:simplePos x="0" y="0"/>
                <wp:positionH relativeFrom="column">
                  <wp:posOffset>-2540</wp:posOffset>
                </wp:positionH>
                <wp:positionV relativeFrom="page">
                  <wp:posOffset>0</wp:posOffset>
                </wp:positionV>
                <wp:extent cx="646430" cy="775970"/>
                <wp:effectExtent l="0" t="0" r="0" b="0"/>
                <wp:wrapSquare wrapText="bothSides"/>
                <wp:docPr id="1" name="Obraz 1" descr="h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8F0928" w:rsidRPr="00407300" w:rsidRDefault="00A855A9" w:rsidP="0013491E">
          <w:pPr>
            <w:contextualSpacing/>
            <w:rPr>
              <w:i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2050" type="#_x0000_t202" style="position:absolute;margin-left:0;margin-top:0;width:376.25pt;height:63.55pt;z-index:25166028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    <v:textbox style="mso-next-textbox:#Pole tekstowe 2">
                  <w:txbxContent>
                    <w:p w:rsidR="008F0928" w:rsidRPr="001177E9" w:rsidRDefault="008F0928" w:rsidP="008F0928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177E9">
                        <w:rPr>
                          <w:b/>
                          <w:i/>
                        </w:rPr>
                        <w:t>Gmina Nowe Miasto Lubawskie</w:t>
                      </w:r>
                    </w:p>
                    <w:p w:rsidR="008F0928" w:rsidRPr="000F1BC7" w:rsidRDefault="008F0928" w:rsidP="008F092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0F1BC7">
                        <w:rPr>
                          <w:i/>
                        </w:rPr>
                        <w:t>ul. Podleśna</w:t>
                      </w:r>
                      <w:r>
                        <w:rPr>
                          <w:i/>
                        </w:rPr>
                        <w:t xml:space="preserve"> 1,  13-300 Mszanowo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NIP:  </w:t>
                      </w:r>
                      <w:r w:rsidRPr="00561AF7">
                        <w:t xml:space="preserve"> </w:t>
                      </w:r>
                      <w:r w:rsidRPr="00561AF7">
                        <w:rPr>
                          <w:i/>
                          <w:lang w:val="en-US"/>
                        </w:rPr>
                        <w:t>877-14-68-461</w:t>
                      </w:r>
                      <w:r>
                        <w:rPr>
                          <w:i/>
                          <w:lang w:val="en-US"/>
                        </w:rPr>
                        <w:t xml:space="preserve"> 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 REGON</w:t>
                      </w:r>
                      <w:r>
                        <w:rPr>
                          <w:i/>
                          <w:lang w:val="en-US"/>
                        </w:rPr>
                        <w:t xml:space="preserve">: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</w:t>
                      </w:r>
                      <w:r w:rsidRPr="00561AF7">
                        <w:rPr>
                          <w:i/>
                          <w:lang w:val="en-US"/>
                        </w:rPr>
                        <w:t>871118922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:  56 4726300   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fak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:  56 4726300</w:t>
                      </w:r>
                    </w:p>
                    <w:p w:rsidR="008F0928" w:rsidRPr="00407300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e-mail: </w:t>
                      </w:r>
                      <w:r w:rsidRPr="00DB6879">
                        <w:rPr>
                          <w:i/>
                          <w:lang w:val="en-US"/>
                        </w:rPr>
                        <w:t>urzad@gminanml.pl</w:t>
                      </w:r>
                      <w:r>
                        <w:rPr>
                          <w:i/>
                          <w:lang w:val="en-US"/>
                        </w:rPr>
                        <w:t xml:space="preserve">       http://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gminanml.pl                  </w:t>
                      </w:r>
                    </w:p>
                    <w:p w:rsidR="008F0928" w:rsidRPr="00407300" w:rsidRDefault="008F0928" w:rsidP="008F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714674" w:rsidRDefault="00714674" w:rsidP="00810E9F">
    <w:pPr>
      <w:pStyle w:val="Nagwek"/>
      <w:tabs>
        <w:tab w:val="left" w:pos="2690"/>
        <w:tab w:val="left" w:pos="3002"/>
      </w:tabs>
    </w:pPr>
    <w:r>
      <w:tab/>
    </w:r>
    <w:r w:rsidR="008A4B11">
      <w:t xml:space="preserve">                       </w:t>
    </w:r>
    <w:r w:rsidR="00810E9F">
      <w:t xml:space="preserve">     </w:t>
    </w:r>
    <w:r>
      <w:tab/>
    </w:r>
    <w:r w:rsidR="008A4B11"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470D6"/>
    <w:multiLevelType w:val="hybridMultilevel"/>
    <w:tmpl w:val="21E23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BD202B"/>
    <w:multiLevelType w:val="hybridMultilevel"/>
    <w:tmpl w:val="A91AB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0"/>
  </w:num>
  <w:num w:numId="3">
    <w:abstractNumId w:val="2"/>
  </w:num>
  <w:num w:numId="4">
    <w:abstractNumId w:val="55"/>
  </w:num>
  <w:num w:numId="5">
    <w:abstractNumId w:val="53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1"/>
  </w:num>
  <w:num w:numId="12">
    <w:abstractNumId w:val="50"/>
  </w:num>
  <w:num w:numId="13">
    <w:abstractNumId w:val="11"/>
  </w:num>
  <w:num w:numId="14">
    <w:abstractNumId w:val="23"/>
  </w:num>
  <w:num w:numId="15">
    <w:abstractNumId w:val="21"/>
  </w:num>
  <w:num w:numId="16">
    <w:abstractNumId w:val="56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38"/>
  </w:num>
  <w:num w:numId="56">
    <w:abstractNumId w:val="15"/>
  </w:num>
  <w:num w:numId="57">
    <w:abstractNumId w:val="44"/>
  </w:num>
  <w:num w:numId="58">
    <w:abstractNumId w:val="42"/>
  </w:num>
  <w:num w:numId="59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0D6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57AA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18F7"/>
    <w:rsid w:val="0011332F"/>
    <w:rsid w:val="00115C75"/>
    <w:rsid w:val="00116400"/>
    <w:rsid w:val="0012437E"/>
    <w:rsid w:val="00124E08"/>
    <w:rsid w:val="00125B97"/>
    <w:rsid w:val="00130044"/>
    <w:rsid w:val="00131270"/>
    <w:rsid w:val="001314D4"/>
    <w:rsid w:val="001318A2"/>
    <w:rsid w:val="00132E12"/>
    <w:rsid w:val="00134667"/>
    <w:rsid w:val="00135FDF"/>
    <w:rsid w:val="00136627"/>
    <w:rsid w:val="00140E31"/>
    <w:rsid w:val="00141A87"/>
    <w:rsid w:val="00141F8C"/>
    <w:rsid w:val="00142E93"/>
    <w:rsid w:val="0014459F"/>
    <w:rsid w:val="00145D2E"/>
    <w:rsid w:val="001524C9"/>
    <w:rsid w:val="00152EBD"/>
    <w:rsid w:val="00155CE8"/>
    <w:rsid w:val="00162A87"/>
    <w:rsid w:val="0017017A"/>
    <w:rsid w:val="00172DBF"/>
    <w:rsid w:val="0017328B"/>
    <w:rsid w:val="00174C53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3B7"/>
    <w:rsid w:val="00200814"/>
    <w:rsid w:val="00204735"/>
    <w:rsid w:val="00205579"/>
    <w:rsid w:val="00207DEA"/>
    <w:rsid w:val="0021040A"/>
    <w:rsid w:val="00212E63"/>
    <w:rsid w:val="00221102"/>
    <w:rsid w:val="002232CE"/>
    <w:rsid w:val="00223C2C"/>
    <w:rsid w:val="00225C49"/>
    <w:rsid w:val="00231B7B"/>
    <w:rsid w:val="002328B5"/>
    <w:rsid w:val="00232953"/>
    <w:rsid w:val="002332E2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6AFE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4F98"/>
    <w:rsid w:val="002B5E31"/>
    <w:rsid w:val="002B6391"/>
    <w:rsid w:val="002B726F"/>
    <w:rsid w:val="002C1B2B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482"/>
    <w:rsid w:val="003108DF"/>
    <w:rsid w:val="00310F86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2E7E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C89"/>
    <w:rsid w:val="00430F2A"/>
    <w:rsid w:val="00431C1A"/>
    <w:rsid w:val="004340B8"/>
    <w:rsid w:val="00437FF4"/>
    <w:rsid w:val="00440738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198C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C7771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17D8F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6F34"/>
    <w:rsid w:val="00574379"/>
    <w:rsid w:val="00575B22"/>
    <w:rsid w:val="00576A04"/>
    <w:rsid w:val="00581CE0"/>
    <w:rsid w:val="005849A8"/>
    <w:rsid w:val="00585B2E"/>
    <w:rsid w:val="0058646B"/>
    <w:rsid w:val="005868C5"/>
    <w:rsid w:val="00586BD3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2727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156D"/>
    <w:rsid w:val="00695C1C"/>
    <w:rsid w:val="00696240"/>
    <w:rsid w:val="00696A6F"/>
    <w:rsid w:val="006A3852"/>
    <w:rsid w:val="006A7EAE"/>
    <w:rsid w:val="006B1582"/>
    <w:rsid w:val="006B2719"/>
    <w:rsid w:val="006B6AA3"/>
    <w:rsid w:val="006B6E27"/>
    <w:rsid w:val="006B7063"/>
    <w:rsid w:val="006C1C39"/>
    <w:rsid w:val="006D0664"/>
    <w:rsid w:val="006D0C40"/>
    <w:rsid w:val="006D1293"/>
    <w:rsid w:val="006D1315"/>
    <w:rsid w:val="006D1F0B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18F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998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1E7"/>
    <w:rsid w:val="008D599C"/>
    <w:rsid w:val="008D5F10"/>
    <w:rsid w:val="008D785C"/>
    <w:rsid w:val="008E0ED4"/>
    <w:rsid w:val="008E246C"/>
    <w:rsid w:val="008E4F27"/>
    <w:rsid w:val="008E56AF"/>
    <w:rsid w:val="008E57BA"/>
    <w:rsid w:val="008E596E"/>
    <w:rsid w:val="008E59F1"/>
    <w:rsid w:val="008F0928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1DF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1B6B"/>
    <w:rsid w:val="00981E38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9E"/>
    <w:rsid w:val="00A4786B"/>
    <w:rsid w:val="00A62AC6"/>
    <w:rsid w:val="00A66539"/>
    <w:rsid w:val="00A67813"/>
    <w:rsid w:val="00A7386A"/>
    <w:rsid w:val="00A7502D"/>
    <w:rsid w:val="00A8199D"/>
    <w:rsid w:val="00A82505"/>
    <w:rsid w:val="00A83F44"/>
    <w:rsid w:val="00A855A9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0995"/>
    <w:rsid w:val="00AC2184"/>
    <w:rsid w:val="00AC3700"/>
    <w:rsid w:val="00AC7228"/>
    <w:rsid w:val="00AD3FA5"/>
    <w:rsid w:val="00AD75EC"/>
    <w:rsid w:val="00AE127B"/>
    <w:rsid w:val="00AE4452"/>
    <w:rsid w:val="00AE5C75"/>
    <w:rsid w:val="00AF1C71"/>
    <w:rsid w:val="00AF2706"/>
    <w:rsid w:val="00AF3B7E"/>
    <w:rsid w:val="00AF50D1"/>
    <w:rsid w:val="00AF6073"/>
    <w:rsid w:val="00B040A3"/>
    <w:rsid w:val="00B0451A"/>
    <w:rsid w:val="00B06C77"/>
    <w:rsid w:val="00B070E0"/>
    <w:rsid w:val="00B10D2B"/>
    <w:rsid w:val="00B13EF9"/>
    <w:rsid w:val="00B16985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00E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418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0AAA"/>
    <w:rsid w:val="00C41D1A"/>
    <w:rsid w:val="00C4216C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15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B86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1E9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2E5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0F4"/>
    <w:rsid w:val="00E1157E"/>
    <w:rsid w:val="00E2673C"/>
    <w:rsid w:val="00E27C03"/>
    <w:rsid w:val="00E3047B"/>
    <w:rsid w:val="00E33CBE"/>
    <w:rsid w:val="00E3420D"/>
    <w:rsid w:val="00E342A7"/>
    <w:rsid w:val="00E343E3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27EE"/>
    <w:rsid w:val="00E630F5"/>
    <w:rsid w:val="00E63F75"/>
    <w:rsid w:val="00E6585F"/>
    <w:rsid w:val="00E667DB"/>
    <w:rsid w:val="00E6746D"/>
    <w:rsid w:val="00E7375D"/>
    <w:rsid w:val="00E74996"/>
    <w:rsid w:val="00E74BED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1600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5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665D-D4D6-4D10-B0CA-7C98131A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0</cp:revision>
  <cp:lastPrinted>2017-09-06T08:04:00Z</cp:lastPrinted>
  <dcterms:created xsi:type="dcterms:W3CDTF">2016-07-06T07:03:00Z</dcterms:created>
  <dcterms:modified xsi:type="dcterms:W3CDTF">2017-09-06T08:13:00Z</dcterms:modified>
</cp:coreProperties>
</file>